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64" w:rsidRPr="00AF5E74" w:rsidRDefault="00492064" w:rsidP="00226B67">
      <w:pPr>
        <w:spacing w:after="240" w:line="240" w:lineRule="auto"/>
        <w:rPr>
          <w:rFonts w:ascii="Times New Roman" w:hAnsi="Times New Roman"/>
          <w:lang w:eastAsia="ru-RU"/>
        </w:rPr>
      </w:pPr>
      <w:r w:rsidRPr="00AF5E74">
        <w:rPr>
          <w:rFonts w:ascii="Times New Roman" w:hAnsi="Times New Roman"/>
          <w:sz w:val="20"/>
          <w:szCs w:val="20"/>
          <w:lang w:eastAsia="ru-RU"/>
        </w:rPr>
        <w:tab/>
      </w:r>
      <w:r w:rsidRPr="00AF5E74">
        <w:rPr>
          <w:rFonts w:ascii="Times New Roman" w:hAnsi="Times New Roman"/>
          <w:sz w:val="20"/>
          <w:szCs w:val="20"/>
          <w:lang w:eastAsia="ru-RU"/>
        </w:rPr>
        <w:tab/>
      </w:r>
      <w:r w:rsidRPr="00AF5E74">
        <w:rPr>
          <w:rFonts w:ascii="Times New Roman" w:hAnsi="Times New Roman"/>
          <w:sz w:val="20"/>
          <w:szCs w:val="20"/>
          <w:lang w:eastAsia="ru-RU"/>
        </w:rPr>
        <w:tab/>
      </w:r>
      <w:r w:rsidRPr="00AF5E74">
        <w:rPr>
          <w:rFonts w:ascii="Times New Roman" w:hAnsi="Times New Roman"/>
          <w:sz w:val="20"/>
          <w:szCs w:val="20"/>
          <w:lang w:eastAsia="ru-RU"/>
        </w:rPr>
        <w:tab/>
      </w:r>
      <w:r w:rsidRPr="00AF5E74">
        <w:rPr>
          <w:rFonts w:ascii="Times New Roman" w:hAnsi="Times New Roman"/>
          <w:sz w:val="20"/>
          <w:szCs w:val="20"/>
          <w:lang w:eastAsia="ru-RU"/>
        </w:rPr>
        <w:tab/>
      </w:r>
      <w:r w:rsidRPr="00AF5E74">
        <w:rPr>
          <w:rFonts w:ascii="Times New Roman" w:hAnsi="Times New Roman"/>
          <w:sz w:val="20"/>
          <w:szCs w:val="20"/>
          <w:lang w:eastAsia="ru-RU"/>
        </w:rPr>
        <w:tab/>
      </w:r>
      <w:r w:rsidRPr="00AF5E74">
        <w:rPr>
          <w:rFonts w:ascii="Times New Roman" w:hAnsi="Times New Roman"/>
          <w:sz w:val="20"/>
          <w:szCs w:val="20"/>
          <w:lang w:eastAsia="ru-RU"/>
        </w:rPr>
        <w:tab/>
      </w:r>
      <w:r w:rsidRPr="00AF5E74">
        <w:rPr>
          <w:rFonts w:ascii="Times New Roman" w:hAnsi="Times New Roman"/>
          <w:sz w:val="20"/>
          <w:szCs w:val="20"/>
          <w:lang w:eastAsia="ru-RU"/>
        </w:rPr>
        <w:tab/>
      </w:r>
      <w:r w:rsidRPr="00AF5E74">
        <w:rPr>
          <w:rFonts w:ascii="Times New Roman" w:hAnsi="Times New Roman"/>
          <w:sz w:val="20"/>
          <w:szCs w:val="20"/>
          <w:lang w:eastAsia="ru-RU"/>
        </w:rPr>
        <w:tab/>
      </w:r>
    </w:p>
    <w:p w:rsidR="00492064" w:rsidRPr="00AF5E74" w:rsidRDefault="00492064" w:rsidP="00BD2F9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92064" w:rsidRPr="00AF5E74" w:rsidRDefault="00492064" w:rsidP="00BD2F9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92064" w:rsidRPr="00AF5E74" w:rsidRDefault="00492064" w:rsidP="00BD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E74">
        <w:rPr>
          <w:rFonts w:ascii="Times New Roman" w:hAnsi="Times New Roman"/>
          <w:b/>
          <w:sz w:val="28"/>
          <w:szCs w:val="28"/>
          <w:lang w:eastAsia="ru-RU"/>
        </w:rPr>
        <w:t>Правила</w:t>
      </w:r>
    </w:p>
    <w:p w:rsidR="00492064" w:rsidRPr="00AF5E74" w:rsidRDefault="00492064" w:rsidP="00BD2F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пр</w:t>
      </w:r>
      <w:r w:rsidR="00AF5E74" w:rsidRPr="00AF5E74">
        <w:rPr>
          <w:rFonts w:ascii="Times New Roman" w:hAnsi="Times New Roman"/>
          <w:sz w:val="24"/>
          <w:szCs w:val="24"/>
          <w:lang w:eastAsia="ru-RU"/>
        </w:rPr>
        <w:t>ебы</w:t>
      </w:r>
      <w:r w:rsidRPr="00AF5E74">
        <w:rPr>
          <w:rFonts w:ascii="Times New Roman" w:hAnsi="Times New Roman"/>
          <w:sz w:val="24"/>
          <w:szCs w:val="24"/>
          <w:lang w:eastAsia="ru-RU"/>
        </w:rPr>
        <w:t>вания и поведения</w:t>
      </w:r>
    </w:p>
    <w:p w:rsidR="00492064" w:rsidRPr="00AF5E74" w:rsidRDefault="00492064" w:rsidP="00BD2F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в ФГБУЗ МЦ «Решма» ФМБА России</w:t>
      </w:r>
    </w:p>
    <w:p w:rsidR="00492064" w:rsidRPr="00AF5E74" w:rsidRDefault="00492064" w:rsidP="009D5CED">
      <w:pPr>
        <w:spacing w:after="0" w:line="240" w:lineRule="auto"/>
        <w:jc w:val="center"/>
        <w:rPr>
          <w:rFonts w:ascii="Tahoma" w:hAnsi="Tahoma" w:cs="Tahoma"/>
          <w:sz w:val="28"/>
          <w:szCs w:val="28"/>
          <w:lang w:eastAsia="ru-RU"/>
        </w:rPr>
      </w:pPr>
    </w:p>
    <w:p w:rsidR="00492064" w:rsidRPr="00AF5E74" w:rsidRDefault="00492064" w:rsidP="009D5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492064" w:rsidRPr="00AF5E74" w:rsidRDefault="00492064" w:rsidP="00802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Настоящие Правила пр</w:t>
      </w:r>
      <w:r w:rsidR="00AF5E74" w:rsidRPr="00AF5E74">
        <w:rPr>
          <w:rFonts w:ascii="Times New Roman" w:hAnsi="Times New Roman"/>
          <w:sz w:val="24"/>
          <w:szCs w:val="24"/>
          <w:lang w:eastAsia="ru-RU"/>
        </w:rPr>
        <w:t>ебы</w:t>
      </w:r>
      <w:r w:rsidRPr="00AF5E74">
        <w:rPr>
          <w:rFonts w:ascii="Times New Roman" w:hAnsi="Times New Roman"/>
          <w:sz w:val="24"/>
          <w:szCs w:val="24"/>
          <w:lang w:eastAsia="ru-RU"/>
        </w:rPr>
        <w:t>вания и поведения в ФГБУЗ МЦ «Решма» ФМБА России (далее – Правила) разработаны на основе Закона РФ «О защите прав потребителей» в редакции Федерального закона № 122-ФЗ от 22.08.2004 г. и «Правил предоставления гостиничных услуг в РФ» утвержденных Постановлением Правительства РФ № 490 от 25.04 1997 года (в редакции Постановлений Правительства РФ от 02.10.1999г. № 1104, от 15.09.2000г. № 693, от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01.02.2005г. № 49).</w:t>
      </w:r>
      <w:proofErr w:type="gramEnd"/>
    </w:p>
    <w:p w:rsidR="00492064" w:rsidRDefault="00492064" w:rsidP="00802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1.2. Размещение отдыхающих осуществляется на базе Главного корпуса (корпуса №1), отделения  «Мать и дитя» (корпуса №2), Детского отделения (корпуса №3) на условиях, предусмотренных заключенными с ними договорами и (или) приобретенными санаторно-курортными  путёвками. Категория номера, в котором размещается отдыхающий, определяется санаторно-курортной путевкой.</w:t>
      </w:r>
    </w:p>
    <w:p w:rsidR="0003365A" w:rsidRPr="00701E3E" w:rsidRDefault="000D45A5" w:rsidP="00DA25AA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proofErr w:type="gramStart"/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>В любом номере р</w:t>
      </w:r>
      <w:r w:rsidR="0003365A"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азрешается </w:t>
      </w: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бесплатное </w:t>
      </w:r>
      <w:r w:rsidR="0003365A"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размещение </w:t>
      </w: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>ребенка д</w:t>
      </w:r>
      <w:r w:rsidR="0003365A"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о </w:t>
      </w:r>
      <w:r w:rsidR="00DB7B64" w:rsidRPr="00701E3E">
        <w:rPr>
          <w:rFonts w:ascii="Times New Roman" w:hAnsi="Times New Roman"/>
          <w:color w:val="C00000"/>
          <w:sz w:val="24"/>
          <w:szCs w:val="24"/>
          <w:lang w:eastAsia="ru-RU"/>
        </w:rPr>
        <w:t>3</w:t>
      </w:r>
      <w:r w:rsidR="0003365A" w:rsidRPr="00701E3E">
        <w:rPr>
          <w:rFonts w:ascii="Times New Roman" w:hAnsi="Times New Roman"/>
          <w:color w:val="C00000"/>
          <w:sz w:val="24"/>
          <w:szCs w:val="24"/>
          <w:lang w:eastAsia="ru-RU"/>
        </w:rPr>
        <w:t> лет  </w:t>
      </w: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с родителями </w:t>
      </w:r>
      <w:r w:rsidR="0003365A"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без </w:t>
      </w: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предоставления </w:t>
      </w:r>
      <w:r w:rsidR="0003365A"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дополнительного места и питания </w:t>
      </w:r>
      <w:r w:rsidR="00F05FA7"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и медицинского обслуживания (за исключением неотложной медицинской помощи) </w:t>
      </w:r>
      <w:r w:rsidR="0003365A" w:rsidRPr="00701E3E">
        <w:rPr>
          <w:rFonts w:ascii="Times New Roman" w:hAnsi="Times New Roman"/>
          <w:color w:val="C00000"/>
          <w:sz w:val="24"/>
          <w:szCs w:val="24"/>
          <w:lang w:eastAsia="ru-RU"/>
        </w:rPr>
        <w:t>при наличии расписки от родителей о самостоятельной ответственности за ребенка</w:t>
      </w:r>
      <w:r w:rsidR="00F05FA7"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и следующих документов: справка об отсутствии контактов с инфекционными заболеваниями, выписка из истории развития, сведения о прививках</w:t>
      </w:r>
      <w:r w:rsidR="0003365A" w:rsidRPr="00701E3E">
        <w:rPr>
          <w:rFonts w:ascii="Times New Roman" w:hAnsi="Times New Roman"/>
          <w:color w:val="C00000"/>
          <w:sz w:val="24"/>
          <w:szCs w:val="24"/>
          <w:lang w:eastAsia="ru-RU"/>
        </w:rPr>
        <w:t>.</w:t>
      </w:r>
      <w:proofErr w:type="gramEnd"/>
    </w:p>
    <w:p w:rsidR="00492064" w:rsidRPr="00AF5E74" w:rsidRDefault="00492064" w:rsidP="00802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1.3. Настоящие Правила обязательны к исполнению всеми лицами, проживающими в Медицинском центре, гостями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92064" w:rsidRPr="00AF5E74" w:rsidRDefault="00492064" w:rsidP="00D4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1.4.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их Правил осуществляют: заместитель главного врача по медицинской части, дежурные врачи, старшие медицинские сестры, заведующие отделениями, администраторы корпусов, сестра-хозяйка.</w:t>
      </w:r>
    </w:p>
    <w:p w:rsidR="00492064" w:rsidRPr="00AF5E74" w:rsidRDefault="00492064" w:rsidP="00802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2064" w:rsidRPr="00AF5E74" w:rsidRDefault="00492064" w:rsidP="00F925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Заезд и выезд 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2.1. По прибытии в Медицинский центр отдыхающий обязан предъявить  медицинской сестре, дежур</w:t>
      </w:r>
      <w:r w:rsidR="00F063F8" w:rsidRPr="00AF5E74">
        <w:rPr>
          <w:rFonts w:ascii="Times New Roman" w:hAnsi="Times New Roman"/>
          <w:sz w:val="24"/>
          <w:szCs w:val="24"/>
          <w:lang w:eastAsia="ru-RU"/>
        </w:rPr>
        <w:t>ной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 на фильтре, санаторно-курортную путёвку, санаторно-курортную карту, справку от дерматолога, паспорт, медицинский полис. Для детей дополнительно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>: анализ на энтеробиоз, заключение врача-дерматолога, справку об отсутствии контактов с инфекционными больными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2.2. Медицинская сестра, дежур</w:t>
      </w:r>
      <w:r w:rsidR="00F063F8" w:rsidRPr="00AF5E74">
        <w:rPr>
          <w:rFonts w:ascii="Times New Roman" w:hAnsi="Times New Roman"/>
          <w:sz w:val="24"/>
          <w:szCs w:val="24"/>
          <w:lang w:eastAsia="ru-RU"/>
        </w:rPr>
        <w:t>ная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 на фильтре, проверяет документы, предоставленные отдыхающим, оформляет историю болезни и знакомит отдыхающего с настоящими Правилами. Об ознакомлении с Правилами и принятии на себя обязательств по их соблюдению на всем протяжении пребывания в Медицинском центре отдыхающий ставит свою подпись в информационном листе, прилагаемом к истории болезни. 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2.3. По оформлении истории болезни, отдыхающий направляется к администратору на корпусе. Администратор оформляет на каждого отдыхающего санаторно-курортную книжку и выдает ключ от номера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2.4. Поселение и выезд отдыхающих производится строго по датам, указанным в путёвке. При досрочном выезде отдыхающего денежные средства за неиспользованные дни не возвращаются. В исключительных случаях по усмотрению администрации Медицинского центра возврат денежных сре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>оизводится в случае смерти близких родственников либо заболевания отдыхающего, требующего госпитализации, по иным уважительным причинам на усмотрение администрации Медицинского центра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5. Отдыхающие, прибывшие раньше срока действия путёвки, могут быть размещены в Медицинском центре при наличии свободных мест, оплатив проживание и питание по действующим ценам Медицинского центра 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2.6. В случаях, когда день отъезда не совпадает с расписанием движения авт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>, ж/</w:t>
      </w:r>
      <w:proofErr w:type="spellStart"/>
      <w:r w:rsidRPr="00AF5E74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транспорта, продление путёвки производится при наличии свободных мест по действующим ценам Медицинского центра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2.7. При отъезде отдыхающему выдается отрывной талон к путевке (за исключением путевок ФСС).  </w:t>
      </w:r>
    </w:p>
    <w:p w:rsidR="00492064" w:rsidRPr="00AF5E74" w:rsidRDefault="00492064" w:rsidP="00097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2.8. При выезде, освобождении номера, отдыхающий  сдает номер сестре-хозяйке,  дежурн</w:t>
      </w:r>
      <w:r w:rsidR="00901FF3">
        <w:rPr>
          <w:rFonts w:ascii="Times New Roman" w:hAnsi="Times New Roman"/>
          <w:sz w:val="24"/>
          <w:szCs w:val="24"/>
          <w:lang w:eastAsia="ru-RU"/>
        </w:rPr>
        <w:t>ой</w:t>
      </w:r>
      <w:r w:rsidR="00F959CF" w:rsidRPr="00AF5E74">
        <w:rPr>
          <w:rFonts w:ascii="Times New Roman" w:hAnsi="Times New Roman"/>
          <w:sz w:val="24"/>
          <w:szCs w:val="24"/>
          <w:lang w:eastAsia="ru-RU"/>
        </w:rPr>
        <w:t xml:space="preserve"> горничной </w:t>
      </w:r>
      <w:r w:rsidRPr="00AF5E74">
        <w:rPr>
          <w:rFonts w:ascii="Times New Roman" w:hAnsi="Times New Roman"/>
          <w:sz w:val="24"/>
          <w:szCs w:val="24"/>
          <w:lang w:eastAsia="ru-RU"/>
        </w:rPr>
        <w:t>(при отсутствии сестры-хозяйки) либо дежурной медсестре (при отсутствии сестры-хозяйки и дежурно</w:t>
      </w:r>
      <w:r w:rsidR="00F959CF" w:rsidRPr="00AF5E74">
        <w:rPr>
          <w:rFonts w:ascii="Times New Roman" w:hAnsi="Times New Roman"/>
          <w:sz w:val="24"/>
          <w:szCs w:val="24"/>
          <w:lang w:eastAsia="ru-RU"/>
        </w:rPr>
        <w:t>й горничной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), о чём делается отметка в санаторно-курортной книжке. </w:t>
      </w:r>
    </w:p>
    <w:p w:rsidR="00492064" w:rsidRPr="00AF5E74" w:rsidRDefault="00492064" w:rsidP="00097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2.9. Сотрудник Медицинского центра </w:t>
      </w:r>
      <w:r w:rsidR="00F063F8" w:rsidRPr="00AF5E74">
        <w:rPr>
          <w:rFonts w:ascii="Times New Roman" w:hAnsi="Times New Roman"/>
          <w:sz w:val="24"/>
          <w:szCs w:val="24"/>
          <w:lang w:eastAsia="ru-RU"/>
        </w:rPr>
        <w:t>из числа лиц, указанных в п. 2.8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. настоящих Правил, осуществляющий прием номера у отдыхающего обязан осмотреть номер, проверить наличие полотенец, постельного белья и другого имущества в соответствии со списком имущества, находящегося в номере, составить перечень утраченного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или) поврежденного имущества. </w:t>
      </w:r>
    </w:p>
    <w:p w:rsidR="00492064" w:rsidRPr="00AF5E74" w:rsidRDefault="00492064" w:rsidP="00097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2.10. На основании перечня утраченного и (или) поврежденного имущества сестра-хозяйка составляет акт на списание товарно-материальных ценностей и передает его </w:t>
      </w:r>
      <w:r w:rsidR="00AF5E74" w:rsidRPr="00AF5E74">
        <w:rPr>
          <w:rFonts w:ascii="Times New Roman" w:hAnsi="Times New Roman"/>
          <w:sz w:val="24"/>
          <w:szCs w:val="24"/>
          <w:lang w:eastAsia="ru-RU"/>
        </w:rPr>
        <w:t>в комиссию по списанию товарно-материальных ценностей.</w:t>
      </w:r>
    </w:p>
    <w:p w:rsidR="00492064" w:rsidRPr="00AF5E74" w:rsidRDefault="00492064" w:rsidP="001116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2064" w:rsidRPr="00AF5E74" w:rsidRDefault="00492064" w:rsidP="001116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>3. Порядок пр</w:t>
      </w:r>
      <w:r w:rsidR="00AF5E74" w:rsidRPr="00AF5E74">
        <w:rPr>
          <w:rFonts w:ascii="Times New Roman" w:hAnsi="Times New Roman"/>
          <w:b/>
          <w:bCs/>
          <w:sz w:val="24"/>
          <w:szCs w:val="24"/>
          <w:lang w:eastAsia="ru-RU"/>
        </w:rPr>
        <w:t>ебы</w:t>
      </w: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ания в </w:t>
      </w:r>
      <w:r w:rsidR="00AF5E74" w:rsidRPr="00AF5E74">
        <w:rPr>
          <w:rFonts w:ascii="Times New Roman" w:hAnsi="Times New Roman"/>
          <w:b/>
          <w:bCs/>
          <w:sz w:val="24"/>
          <w:szCs w:val="24"/>
          <w:lang w:eastAsia="ru-RU"/>
        </w:rPr>
        <w:t>Медицинском центре</w:t>
      </w:r>
    </w:p>
    <w:p w:rsidR="00AF5E74" w:rsidRPr="00AF5E74" w:rsidRDefault="00AF5E74" w:rsidP="001116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Проживающим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в Медицинском центре запрещается: </w:t>
      </w:r>
    </w:p>
    <w:p w:rsidR="00AF5E7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1.1. пользоваться электронагревательными приборами</w:t>
      </w:r>
      <w:r w:rsidR="00AF5E74" w:rsidRPr="00AF5E74">
        <w:rPr>
          <w:rFonts w:ascii="Times New Roman" w:hAnsi="Times New Roman"/>
          <w:sz w:val="24"/>
          <w:szCs w:val="24"/>
          <w:lang w:eastAsia="ru-RU"/>
        </w:rPr>
        <w:t>, за исключением оборудования, установленного в номере.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2. оставлять в номере в своё отсутствие посторонних лиц, а также передавать им ключ от номера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3. хранить в номере громоздкие вещи, оружие, </w:t>
      </w:r>
      <w:proofErr w:type="spellStart"/>
      <w:r w:rsidRPr="00AF5E74">
        <w:rPr>
          <w:rFonts w:ascii="Times New Roman" w:hAnsi="Times New Roman"/>
          <w:sz w:val="24"/>
          <w:szCs w:val="24"/>
          <w:lang w:eastAsia="ru-RU"/>
        </w:rPr>
        <w:t>легковоспламеняющие</w:t>
      </w:r>
      <w:proofErr w:type="spell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вещества и материалы; </w:t>
      </w:r>
      <w:r w:rsidRPr="00AF5E74">
        <w:rPr>
          <w:rFonts w:ascii="Times New Roman" w:hAnsi="Times New Roman"/>
          <w:sz w:val="24"/>
          <w:szCs w:val="24"/>
          <w:lang w:eastAsia="ru-RU"/>
        </w:rPr>
        <w:br/>
        <w:t>3.1.4. распивать спиртные напитки в номере, тем самым нарушая покой совместно проживающих лиц и лиц, проживающих в соседних номерах;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5. нарушать покой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с 23.00 час. до 08.00 час.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6. грубить обслуживающему персоналу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7. включать громкую музыку, устанавливать громкость телевизора со слышимостью вне пределов номера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8. выкидывать мусор в окна, с балкона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9. без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ведома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администрации проводить в номер гостей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10. оставлять гостей на ночь без разрешения администрации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11. курить в номере,  на территории Медицинского центра, иных не отведенных для этого местах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12. передвигать мебель в гостиничном номере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13. самовольно переселяться из одной комнаты в другую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14. выносить посуду из столовой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15. расклеивать по стенам картины, плакаты, и др.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.16. заламывать отростки комнатных и уличных растений (цветов). </w:t>
      </w:r>
      <w:r w:rsidRPr="00AF5E74">
        <w:rPr>
          <w:rFonts w:ascii="Times New Roman" w:hAnsi="Times New Roman"/>
          <w:sz w:val="24"/>
          <w:szCs w:val="24"/>
          <w:lang w:eastAsia="ru-RU"/>
        </w:rPr>
        <w:br/>
        <w:t xml:space="preserve">3.2.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Проживающие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в Медицинском центре обязаны: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2.1. соблюдать настоящие Правила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2.2. подчиняться законным требованиям, предъявляемым сотрудниками Медицинского центра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2.3. соблюдать чистоту в номере, корпусе и на территории Медицинского центра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lastRenderedPageBreak/>
        <w:t>3.2.4. бережно относиться к имуществу Медицинского центра, соблюдать чистоту и порядок;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2.5. уважать человеческое достоинство, личную и имущественную неприкосновенность работников Медицинского центра и отдыхающих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2.6. возмещать причиненный Медицинскому центру материальный ущерб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2.7. при уходе из номера закрывать водоразборные краны</w:t>
      </w:r>
      <w:r w:rsidR="00F959CF" w:rsidRPr="00AF5E74">
        <w:rPr>
          <w:rFonts w:ascii="Times New Roman" w:hAnsi="Times New Roman"/>
          <w:sz w:val="24"/>
          <w:szCs w:val="24"/>
          <w:lang w:eastAsia="ru-RU"/>
        </w:rPr>
        <w:t>,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 окна, выключать свет, телевизор, закрывать номер</w:t>
      </w:r>
      <w:proofErr w:type="gramStart"/>
      <w:r w:rsidR="00AF6332" w:rsidRPr="00AF5E74">
        <w:rPr>
          <w:rFonts w:ascii="Times New Roman" w:hAnsi="Times New Roman"/>
          <w:sz w:val="24"/>
          <w:szCs w:val="24"/>
          <w:lang w:eastAsia="ru-RU"/>
        </w:rPr>
        <w:t>.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gramEnd"/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2.8. соблюдать правила пожарной безопасности;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2.9. при выезде из Медицинского центра произвести полный расчет за предоставленные им услуги, а также сдать сестре-хозяйке (дежурно</w:t>
      </w:r>
      <w:r w:rsidR="00AF6332" w:rsidRPr="00AF5E74">
        <w:rPr>
          <w:rFonts w:ascii="Times New Roman" w:hAnsi="Times New Roman"/>
          <w:sz w:val="24"/>
          <w:szCs w:val="24"/>
          <w:lang w:eastAsia="ru-RU"/>
        </w:rPr>
        <w:t>й горничной</w:t>
      </w:r>
      <w:r w:rsidRPr="00AF5E74">
        <w:rPr>
          <w:rFonts w:ascii="Times New Roman" w:hAnsi="Times New Roman"/>
          <w:sz w:val="24"/>
          <w:szCs w:val="24"/>
          <w:lang w:eastAsia="ru-RU"/>
        </w:rPr>
        <w:t>, дежурной медицинской сестре) занимаемый номер или место.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2.10. к гражданам, проживающим в Медицинском центре, при нарушении настоящих Правил применяются санкции, предусмотренные разделом 6 настоящих правил.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3. Посещение отдыхающих гостями, не проживающими в Медицинском центре, разрешено до 23.00 час. О приходе гостей отдыхающие обязаны уведомить дежурного администратора корпуса.</w:t>
      </w:r>
    </w:p>
    <w:p w:rsidR="00492064" w:rsidRPr="00AF5E74" w:rsidRDefault="00492064" w:rsidP="00D533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4. Медицинский центр предоставляет отдыхающим по их желанию дополнительные платные услуги, согласно утвержденным Прейскурантам цен на соответствующие услуги. </w:t>
      </w:r>
    </w:p>
    <w:p w:rsidR="00492064" w:rsidRPr="00701E3E" w:rsidRDefault="00492064" w:rsidP="00D5335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3.5. </w:t>
      </w:r>
      <w:r w:rsidRPr="00701E3E">
        <w:rPr>
          <w:rFonts w:ascii="Times New Roman" w:hAnsi="Times New Roman"/>
          <w:bCs/>
          <w:color w:val="C00000"/>
          <w:sz w:val="24"/>
          <w:szCs w:val="24"/>
          <w:lang w:eastAsia="ru-RU"/>
        </w:rPr>
        <w:t>Отдыхающим предоставляются следующие бесплатные услуги</w:t>
      </w: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: </w:t>
      </w:r>
    </w:p>
    <w:p w:rsidR="00AF5E74" w:rsidRPr="00701E3E" w:rsidRDefault="00492064" w:rsidP="00D5335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3.5.1. вызов скорой помощи, врача и доставка лекарств </w:t>
      </w:r>
      <w:proofErr w:type="gramStart"/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>заболевшему</w:t>
      </w:r>
      <w:proofErr w:type="gramEnd"/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; </w:t>
      </w:r>
    </w:p>
    <w:p w:rsidR="00AF5E74" w:rsidRPr="00701E3E" w:rsidRDefault="00492064" w:rsidP="00D5335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3.5.2. пользование аптечкой с набором медикаментов первой необходимости; </w:t>
      </w:r>
    </w:p>
    <w:p w:rsidR="00AF5E74" w:rsidRPr="00701E3E" w:rsidRDefault="00492064" w:rsidP="00D5335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>3.5.</w:t>
      </w:r>
      <w:r w:rsidR="00AF5E74" w:rsidRPr="00701E3E">
        <w:rPr>
          <w:rFonts w:ascii="Times New Roman" w:hAnsi="Times New Roman"/>
          <w:color w:val="C00000"/>
          <w:sz w:val="24"/>
          <w:szCs w:val="24"/>
          <w:lang w:eastAsia="ru-RU"/>
        </w:rPr>
        <w:t>3</w:t>
      </w: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. предоставление </w:t>
      </w:r>
      <w:r w:rsidR="00AF5E74" w:rsidRPr="00701E3E">
        <w:rPr>
          <w:rFonts w:ascii="Times New Roman" w:hAnsi="Times New Roman"/>
          <w:color w:val="C00000"/>
          <w:sz w:val="24"/>
          <w:szCs w:val="24"/>
          <w:lang w:eastAsia="ru-RU"/>
        </w:rPr>
        <w:t>сушилки для белья, утюга (в специально оборудованной гладильной комнате)</w:t>
      </w:r>
      <w:r w:rsidRPr="00701E3E">
        <w:rPr>
          <w:rFonts w:ascii="Times New Roman" w:hAnsi="Times New Roman"/>
          <w:color w:val="C00000"/>
          <w:sz w:val="24"/>
          <w:szCs w:val="24"/>
          <w:lang w:eastAsia="ru-RU"/>
        </w:rPr>
        <w:t xml:space="preserve">, другого инвентаря согласно утвержденным нормативам. </w:t>
      </w:r>
    </w:p>
    <w:p w:rsidR="00492064" w:rsidRPr="00AF5E74" w:rsidRDefault="00492064" w:rsidP="00D533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6. Смена постельного белья в Медицинском центре производится после каждого выезда отдыхающего, а также по мере необходимости, но не реже одного раза в 7 дней, полотенец – через день, уборка номера</w:t>
      </w:r>
      <w:r w:rsidR="00AF6332" w:rsidRPr="00AF5E74">
        <w:rPr>
          <w:rFonts w:ascii="Times New Roman" w:hAnsi="Times New Roman"/>
          <w:sz w:val="24"/>
          <w:szCs w:val="24"/>
          <w:lang w:eastAsia="ru-RU"/>
        </w:rPr>
        <w:t xml:space="preserve"> – раз в три дня, вынос мусора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 - ежедневно. </w:t>
      </w:r>
    </w:p>
    <w:p w:rsidR="00492064" w:rsidRPr="00AF5E74" w:rsidRDefault="00492064" w:rsidP="00D533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7. Для удобства отдыхающих, Медицинский центр имеет внутренние и внешние указатели. </w:t>
      </w:r>
    </w:p>
    <w:p w:rsidR="00492064" w:rsidRPr="00AF5E74" w:rsidRDefault="00492064" w:rsidP="00D533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8. Персонал Медицинского центра, непосредственно обслуживающий отдыхающих, имеет нагрудные знаки со сведениями о должности, фамилии, имени, отчества. </w:t>
      </w:r>
    </w:p>
    <w:p w:rsidR="00492064" w:rsidRPr="00AF5E74" w:rsidRDefault="00492064" w:rsidP="00D533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9. Перечень дополнительных услуг, сведения о порядке и условиях их предоставления, настоящие правила проживания и прочая информация, должны быть вывешены в вестибюле Главного корпуса, корпуса «Мать и дитя», Детского отделения в доступном для ознакомления месте либо находиться в информационной папке в каждом номере. 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10. Для получения информации о правилах эксплуатации оборудования, действиях в условиях чрезвычайных ситуаций, перечне и прейскуранте цен на ценное имущество, находящееся в номере, отдыхающему необходимо ознакомиться с содержанием информационной папки.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11. Дополнительную информацию о предоставляемых Медицинским центром услугах, а также Книгу отзывов и предложений, отдыхающие могут получить на рецепции корпуса.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12. По всем возникающим в процессе пребывания в Медицинском центре вопросам, отдыхающий может обратиться устно к администратору корпуса, дежурной медсестре или лечащему врачу, либо письменно на имя руководителя Медицинского центра.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3.13. Поступившие жалобы и заявления по возможности рассматриваются и разрешаются непосредственно при их поступлении, а при необходимости составления письменного ответа – в течение десяти дней с момента их поступления.</w:t>
      </w:r>
    </w:p>
    <w:p w:rsidR="00492064" w:rsidRPr="00AF5E74" w:rsidRDefault="00492064" w:rsidP="00111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3.14. Отзывы о работе Медицинского центра и предложения могут быть оставлены отдыхающими на сайте </w:t>
      </w:r>
      <w:proofErr w:type="spellStart"/>
      <w:r w:rsidRPr="00AF5E74">
        <w:rPr>
          <w:rFonts w:ascii="Times New Roman" w:hAnsi="Times New Roman"/>
          <w:sz w:val="24"/>
          <w:szCs w:val="24"/>
          <w:lang w:eastAsia="ru-RU"/>
        </w:rPr>
        <w:t>www.reshma.ru</w:t>
      </w:r>
      <w:proofErr w:type="spellEnd"/>
    </w:p>
    <w:p w:rsidR="00492064" w:rsidRPr="00AF5E74" w:rsidRDefault="00492064" w:rsidP="00C34D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2064" w:rsidRPr="00AF5E74" w:rsidRDefault="00492064" w:rsidP="001D0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>4. Правила пребывания детей в Детском отделении</w:t>
      </w:r>
    </w:p>
    <w:p w:rsidR="00AF5E74" w:rsidRPr="00AF5E74" w:rsidRDefault="00AF5E7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4.1. Детское отделение является структурным подразделением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ого центра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 закрытого типа с соблюдением </w:t>
      </w:r>
      <w:proofErr w:type="spellStart"/>
      <w:r w:rsidRPr="00AF5E74">
        <w:rPr>
          <w:rFonts w:ascii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 2.4.4 1204-03, </w:t>
      </w:r>
      <w:proofErr w:type="spellStart"/>
      <w:r w:rsidRPr="00AF5E74">
        <w:rPr>
          <w:rFonts w:ascii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 42-125-4437-87.</w:t>
      </w:r>
    </w:p>
    <w:p w:rsidR="00AF5E7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4.2. Дети принимаются на лечение с 4-х лет. 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>4.3. Родители, оставляя детей на санаторно-курортное лечение, обязаны предоставить всю необходимую документацию, указанную в настоящих Правилах, набор личных вещей и предметов ухода, указанных в путевке, довести до сведения медицинского и педагогического персонала все особенности течения болезней и личностно-психологического статуса ребенка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4.4. В случае заболевания ребенка в период пребывания в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ом центре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>, он помещается в изолятор или бокс (по эпидемиологическим показаниям) с назначением ему необходимого лечения согласно алгоритмам лечения основных заболеваний детского возраста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>4.5. При возникновении  состояний, требующих стационарного лечения, ребенок подлежит госпитализации в отделение ЦРБ г. Кинешма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4.6. О факте заболевания и помещения ребенка в стационар администрация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ого центра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 обязана уведомить его родителей или лиц, их заменяющих.</w:t>
      </w:r>
    </w:p>
    <w:p w:rsidR="00492064" w:rsidRPr="00AF5E74" w:rsidRDefault="00492064" w:rsidP="009D04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4.7. Посещение детей, находящихся  на отдыхе и лечении в Детском отделении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ого центра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 без сопровождения родителей или лиц, их заменяющих, осуществляется в установленные для этих целей дни и часы.</w:t>
      </w:r>
    </w:p>
    <w:p w:rsidR="00492064" w:rsidRPr="00AF5E74" w:rsidRDefault="00492064" w:rsidP="009D04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>4.8. В иные дни посещение детей их родителями или лицами, их заменяющими, осуществляется с разрешения главного врача, заведующего педиатрическим отделением или дежурного врача.</w:t>
      </w:r>
    </w:p>
    <w:p w:rsidR="00492064" w:rsidRPr="00AF5E74" w:rsidRDefault="00492064" w:rsidP="009D04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>4.9. Беседы с родителями проводят только лечащие врачи в специально отведенные для этого часы.</w:t>
      </w:r>
    </w:p>
    <w:p w:rsidR="00492064" w:rsidRPr="00AF5E74" w:rsidRDefault="00492064" w:rsidP="009D04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>4.10. О днях посещений и графике приема родителей лечащими врачами, родители информируются в день заезда детей при оформлении документов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4.11. Не рекомендуется оставлять детям деньги, сотовые телефоны и иные ценные вещи. При наличии таких вещей, родители передают их на ответственное хранение педагогу-организатору группы. Ответственность за сохранность денег и ценных вещей, не переданных на хранение  воспитателю группы,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ий центр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 не несет. 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4.12. При поступлении ребенка на отдых и лечение в Детское отделение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ого центра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, педагог-организатор с учетом возрастных особенностей ребенка проводит с ним беседу о правилах безопасного поведения в быту, на улице и в самом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ом центре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4.13. Детям, прибывающим на отдыхе и лечении в Детском отделении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ого центра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>, не разрешается покидать его территорию самостоятельно, без сопровождения взрослых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bCs/>
          <w:sz w:val="24"/>
          <w:szCs w:val="24"/>
          <w:lang w:eastAsia="ru-RU"/>
        </w:rPr>
        <w:t xml:space="preserve">4.14. </w:t>
      </w:r>
      <w:r w:rsidRPr="00AF5E74">
        <w:rPr>
          <w:rFonts w:ascii="Times New Roman" w:hAnsi="Times New Roman"/>
          <w:sz w:val="24"/>
          <w:szCs w:val="24"/>
          <w:lang w:eastAsia="ru-RU"/>
        </w:rPr>
        <w:t>При отъезде, родители обязаны проверить личные вещи ребенка, получить у воспитателя переданные ему на хранение ценные вещи и расписаться за их получение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4.16. Претензии об утрате или повреждении вещей после отъезда не принимаются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4.17. Лицам, находящимся в состоянии алкогольного опьянения дети не выдаются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4.18. О случаях допущенных ребенком правонарушений, нарушений настоящих Правил, неадекватного и неуважительного отношения к детям и сотрудников может быть сообщено его родителям и поставлен вопрос о прекращении отдыха в Медицинском центре и досрочной выписке.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2064" w:rsidRPr="00AF5E74" w:rsidRDefault="00492064" w:rsidP="00326D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>5. Плата за проживание</w:t>
      </w:r>
    </w:p>
    <w:p w:rsidR="00492064" w:rsidRPr="00AF5E74" w:rsidRDefault="00492064" w:rsidP="009F7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5.1. Плата за проживание в </w:t>
      </w:r>
      <w:r w:rsidR="00901FF3">
        <w:rPr>
          <w:rFonts w:ascii="Times New Roman" w:hAnsi="Times New Roman"/>
          <w:sz w:val="24"/>
          <w:szCs w:val="24"/>
          <w:lang w:eastAsia="ru-RU"/>
        </w:rPr>
        <w:t>Медицинском центре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 взимается согласно прейскуранту посуточно в соответствии с установленной системой единого расчётного часа. Единый расчётный час устанавливается в 08 часов утра по местному времени. </w:t>
      </w:r>
    </w:p>
    <w:p w:rsidR="00492064" w:rsidRPr="00AF5E74" w:rsidRDefault="00492064" w:rsidP="009F7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5.2. При заселении в Медицинский центр за двенадцать часов и менее до расчётного часа, а также при выезде в течение двенадцати часов после расчётного часа плата взимается за </w:t>
      </w:r>
      <w:proofErr w:type="spellStart"/>
      <w:r w:rsidRPr="00AF5E74">
        <w:rPr>
          <w:rFonts w:ascii="Times New Roman" w:hAnsi="Times New Roman"/>
          <w:sz w:val="24"/>
          <w:szCs w:val="24"/>
          <w:lang w:eastAsia="ru-RU"/>
        </w:rPr>
        <w:lastRenderedPageBreak/>
        <w:t>полсуток</w:t>
      </w:r>
      <w:proofErr w:type="spell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, более двенадцати часов – за сутки. При проживании в Медицинском центре менее суток плата за номер или место взимается за полные сутки независимо от расчетного часа. </w:t>
      </w:r>
    </w:p>
    <w:p w:rsidR="00492064" w:rsidRPr="00AF5E74" w:rsidRDefault="00492064" w:rsidP="009F7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5.3. При наличии свободных номеров и по согласованию с администрацией отдыхающий может занимать номер любой вместительности с применением коэффициента доплаты. </w:t>
      </w:r>
    </w:p>
    <w:p w:rsidR="00492064" w:rsidRPr="00AF5E74" w:rsidRDefault="00492064" w:rsidP="009F7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5.4. По просьбе отдыхающих в одно- и двухместных номерах может предоставляться одно дополнительное место с оплатой его в соответствии с прейскурантом. </w:t>
      </w:r>
    </w:p>
    <w:p w:rsidR="00492064" w:rsidRPr="00AF5E74" w:rsidRDefault="00492064" w:rsidP="009F7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5.5. По согласованию с администрацией отдыхающий может оставлять гостей на ночь, при соблюдении условий по оплате, регистрации и заполнении соответствующих документов. </w:t>
      </w:r>
    </w:p>
    <w:p w:rsidR="000B3FE7" w:rsidRDefault="000B3FE7" w:rsidP="001D0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2064" w:rsidRPr="00AF5E74" w:rsidRDefault="00492064" w:rsidP="001D07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Ответственность лиц, проживающих в </w:t>
      </w:r>
      <w:r w:rsidR="00AF5E74" w:rsidRPr="00AF5E74">
        <w:rPr>
          <w:rFonts w:ascii="Times New Roman" w:hAnsi="Times New Roman"/>
          <w:b/>
          <w:bCs/>
          <w:sz w:val="24"/>
          <w:szCs w:val="24"/>
          <w:lang w:eastAsia="ru-RU"/>
        </w:rPr>
        <w:t>Медицинском центре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6.1. За нарушение настоящих Правил к</w:t>
      </w: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>отдыхающим могут быть применены  следующие виды санкций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6.1.1. устное замечание;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6.1.2. письменное предупреждение о возможном досрочном расторжении договора (досрочной выписке);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6.1.3. досрочное расторжение договора;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6.1.4. досрочная выписка 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6.1.5. сообщение по месту выдачи путёвки о не возмещенном материальном ущербе. 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6.2. За курение в номере, на территории Медицинского центра, в иных не отведенных для этого местах,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отдыхающий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может быть подвергнут штрафу в размере </w:t>
      </w:r>
      <w:r w:rsidRPr="00AF5E74">
        <w:rPr>
          <w:rFonts w:ascii="Times New Roman" w:hAnsi="Times New Roman"/>
          <w:b/>
          <w:sz w:val="24"/>
          <w:szCs w:val="24"/>
          <w:lang w:eastAsia="ru-RU"/>
        </w:rPr>
        <w:t>1000 рублей.</w:t>
      </w:r>
    </w:p>
    <w:p w:rsidR="00971202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6.3. В случае утраты или повреждения ценного имущества, </w:t>
      </w:r>
      <w:r w:rsidR="00971202">
        <w:rPr>
          <w:rFonts w:ascii="Times New Roman" w:hAnsi="Times New Roman"/>
          <w:sz w:val="24"/>
          <w:szCs w:val="24"/>
          <w:lang w:eastAsia="ru-RU"/>
        </w:rPr>
        <w:t>принадлежащего Медицинскому центру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, отдыхающий обязан возместить Медицинскому центру причиненный материальный ущерб в размере действительной стоимости утраченного или поврежденного имущества согласно утвержденному Прейскуранту цен. </w:t>
      </w:r>
    </w:p>
    <w:p w:rsidR="00492064" w:rsidRPr="00AF5E74" w:rsidRDefault="00492064" w:rsidP="001D0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6.</w:t>
      </w:r>
      <w:r w:rsidR="00901FF3">
        <w:rPr>
          <w:rFonts w:ascii="Times New Roman" w:hAnsi="Times New Roman"/>
          <w:sz w:val="24"/>
          <w:szCs w:val="24"/>
          <w:lang w:eastAsia="ru-RU"/>
        </w:rPr>
        <w:t>4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. В случае отказа отдыхающего от добровольного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возмещения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 xml:space="preserve"> причиненного Медицинскому центру материального ущерба, сумма причиненного материального ущерба может быть взыскана с него в судебном порядке</w:t>
      </w:r>
      <w:r w:rsidR="00971202">
        <w:rPr>
          <w:rFonts w:ascii="Times New Roman" w:hAnsi="Times New Roman"/>
          <w:sz w:val="24"/>
          <w:szCs w:val="24"/>
          <w:lang w:eastAsia="ru-RU"/>
        </w:rPr>
        <w:t xml:space="preserve"> на основании соответствующего акта</w:t>
      </w:r>
      <w:r w:rsidRPr="00AF5E74">
        <w:rPr>
          <w:rFonts w:ascii="Times New Roman" w:hAnsi="Times New Roman"/>
          <w:sz w:val="24"/>
          <w:szCs w:val="24"/>
          <w:lang w:eastAsia="ru-RU"/>
        </w:rPr>
        <w:t>.</w:t>
      </w:r>
    </w:p>
    <w:p w:rsidR="00492064" w:rsidRPr="00AF5E74" w:rsidRDefault="00492064" w:rsidP="001D07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92064" w:rsidRPr="00AF5E74" w:rsidRDefault="00492064" w:rsidP="009F7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>7. Порядок отпуска и получения медицинских процедур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sz w:val="24"/>
          <w:szCs w:val="24"/>
          <w:lang w:eastAsia="ru-RU"/>
        </w:rPr>
        <w:br/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7.1. Медицинские процедуры отпускаются лицам, заехавшим в Медицинский центр по санаторно-курортной путёвке. 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Pr="00AF5E74">
        <w:rPr>
          <w:rFonts w:ascii="Times New Roman" w:hAnsi="Times New Roman"/>
          <w:bCs/>
          <w:sz w:val="24"/>
          <w:szCs w:val="24"/>
          <w:lang w:eastAsia="ru-RU"/>
        </w:rPr>
        <w:t>Правила приёма процедур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7.2.1. рекомендуется приходить на процедуры без опозданий за 5-10 мин. до назначенного времени, посидеть, отдохнуть; 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7.2.2. после процедуры также следует, посидеть рядом с кабинетом 5-10 мин.; 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7.2.3. интервал между процедурами не менее 1 часа;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7.2.4. принимая процедуру – не разговаривать, спокойно сидеть или лежать; 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7.2.5. при неприятных ощущениях, плохом самочувствии во время процедуры сообщить медсестре и показаться лечащему врачу; 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7.2.6. в день можно принимать 2-3 совместимых процедуры либо три процедуры одного вида при коротких курсах 7-10 дней; 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7.2.7. не приносить на процедуры мобильные телефоны; </w:t>
      </w:r>
    </w:p>
    <w:p w:rsidR="00492064" w:rsidRPr="00AF5E74" w:rsidRDefault="00492064" w:rsidP="00014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7.2.8. при посещении бассейна при себе иметь  шапочку, сланцы, соблюдать Правила пользования бассейном.</w:t>
      </w:r>
    </w:p>
    <w:p w:rsidR="00492064" w:rsidRDefault="00492064" w:rsidP="000143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4203" w:rsidRPr="00AF5E74" w:rsidRDefault="00344203" w:rsidP="000143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2064" w:rsidRPr="00AF5E74" w:rsidRDefault="00492064" w:rsidP="000143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>8. Основные правила обеспечения сохранности имущества</w:t>
      </w:r>
    </w:p>
    <w:p w:rsidR="00492064" w:rsidRPr="00AF5E74" w:rsidRDefault="00492064" w:rsidP="00F925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bCs/>
          <w:sz w:val="24"/>
          <w:szCs w:val="24"/>
          <w:lang w:eastAsia="ru-RU"/>
        </w:rPr>
        <w:t>отдыхающих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18"/>
          <w:szCs w:val="18"/>
          <w:lang w:eastAsia="ru-RU"/>
        </w:rPr>
        <w:lastRenderedPageBreak/>
        <w:br/>
      </w:r>
      <w:r w:rsidRPr="00AF5E74">
        <w:rPr>
          <w:rFonts w:ascii="Times New Roman" w:hAnsi="Times New Roman"/>
          <w:sz w:val="24"/>
          <w:szCs w:val="24"/>
          <w:lang w:eastAsia="ru-RU"/>
        </w:rPr>
        <w:t>8.1. Отдыхающий должен проявлять должные меры внимательности и осмотрительности в целях сохранности личных вещей и ценностей, не оставляя их без присмотра в местах, доступных для посторонних лиц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8.2. В целях обеспечения сохранности ценных вещей Медицинский центр предоставляет отдыхающим возможность воспользоваться индивидуальным сейфом в номерах </w:t>
      </w:r>
      <w:r w:rsidR="00AF5E74" w:rsidRPr="00AF5E74">
        <w:rPr>
          <w:rFonts w:ascii="Times New Roman" w:hAnsi="Times New Roman"/>
          <w:sz w:val="24"/>
          <w:szCs w:val="24"/>
          <w:lang w:eastAsia="ru-RU"/>
        </w:rPr>
        <w:t>и на рецепции корпуса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332" w:rsidRPr="00AF5E74">
        <w:rPr>
          <w:rFonts w:ascii="Times New Roman" w:hAnsi="Times New Roman"/>
          <w:sz w:val="24"/>
          <w:szCs w:val="24"/>
          <w:lang w:eastAsia="ru-RU"/>
        </w:rPr>
        <w:t>(</w:t>
      </w:r>
      <w:r w:rsidR="00AF5E74" w:rsidRPr="00AF5E74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="00AF6332" w:rsidRPr="00AF5E74">
        <w:rPr>
          <w:rFonts w:ascii="Times New Roman" w:hAnsi="Times New Roman"/>
          <w:sz w:val="24"/>
          <w:szCs w:val="24"/>
          <w:lang w:eastAsia="ru-RU"/>
        </w:rPr>
        <w:t>)</w:t>
      </w:r>
      <w:r w:rsidR="00AF5E74" w:rsidRPr="00AF5E74">
        <w:rPr>
          <w:rFonts w:ascii="Times New Roman" w:hAnsi="Times New Roman"/>
          <w:sz w:val="24"/>
          <w:szCs w:val="24"/>
          <w:lang w:eastAsia="ru-RU"/>
        </w:rPr>
        <w:t>.</w:t>
      </w:r>
    </w:p>
    <w:p w:rsidR="00F063F8" w:rsidRPr="00AF5E74" w:rsidRDefault="00492064" w:rsidP="00F9259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AF5E74">
        <w:rPr>
          <w:rFonts w:ascii="Times New Roman" w:hAnsi="Times New Roman"/>
          <w:sz w:val="24"/>
          <w:szCs w:val="24"/>
        </w:rPr>
        <w:t xml:space="preserve">8.3.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ий центр</w:t>
      </w:r>
      <w:r w:rsidRPr="00AF5E74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AF5E74">
          <w:rPr>
            <w:rFonts w:ascii="Times New Roman" w:hAnsi="Times New Roman"/>
            <w:sz w:val="24"/>
            <w:szCs w:val="24"/>
          </w:rPr>
          <w:t>отвечает</w:t>
        </w:r>
      </w:hyperlink>
      <w:r w:rsidRPr="00AF5E74">
        <w:rPr>
          <w:rFonts w:ascii="Times New Roman" w:hAnsi="Times New Roman"/>
          <w:sz w:val="24"/>
          <w:szCs w:val="24"/>
        </w:rPr>
        <w:t xml:space="preserve"> за утрату денег, иных валютных ценностей, ценных бумаг и других драгоценных вещей постояльца при условии, если они были приняты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им центром</w:t>
      </w:r>
      <w:r w:rsidRPr="00AF5E74">
        <w:rPr>
          <w:rFonts w:ascii="Times New Roman" w:hAnsi="Times New Roman"/>
          <w:sz w:val="24"/>
          <w:szCs w:val="24"/>
        </w:rPr>
        <w:t xml:space="preserve"> на хранение либо были помещены отдыхающим в предоставленный ему индивидуальный сейф</w:t>
      </w:r>
      <w:r w:rsidR="00F063F8" w:rsidRPr="00AF5E74">
        <w:rPr>
          <w:rFonts w:ascii="Times New Roman" w:hAnsi="Times New Roman"/>
          <w:sz w:val="24"/>
          <w:szCs w:val="24"/>
        </w:rPr>
        <w:t>.</w:t>
      </w:r>
    </w:p>
    <w:p w:rsidR="00492064" w:rsidRPr="00AF5E74" w:rsidRDefault="00492064" w:rsidP="00F9259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AF5E74">
        <w:rPr>
          <w:rFonts w:ascii="Times New Roman" w:hAnsi="Times New Roman"/>
          <w:sz w:val="24"/>
          <w:szCs w:val="24"/>
        </w:rPr>
        <w:t xml:space="preserve">8.4. </w:t>
      </w:r>
      <w:r w:rsidRPr="00AF5E74">
        <w:rPr>
          <w:rFonts w:ascii="Times New Roman" w:hAnsi="Times New Roman"/>
          <w:sz w:val="24"/>
          <w:szCs w:val="24"/>
          <w:lang w:eastAsia="ru-RU"/>
        </w:rPr>
        <w:t>Медицинский центр</w:t>
      </w:r>
      <w:r w:rsidRPr="00AF5E74">
        <w:rPr>
          <w:rFonts w:ascii="Times New Roman" w:hAnsi="Times New Roman"/>
          <w:sz w:val="24"/>
          <w:szCs w:val="24"/>
        </w:rPr>
        <w:t xml:space="preserve"> освобождается от ответственности за несохранность содержимого такого сейфа, если докажет, что по условиям хранения доступ кого-либо к сейфу без </w:t>
      </w:r>
      <w:proofErr w:type="gramStart"/>
      <w:r w:rsidRPr="00AF5E74">
        <w:rPr>
          <w:rFonts w:ascii="Times New Roman" w:hAnsi="Times New Roman"/>
          <w:sz w:val="24"/>
          <w:szCs w:val="24"/>
        </w:rPr>
        <w:t>ведома</w:t>
      </w:r>
      <w:proofErr w:type="gramEnd"/>
      <w:r w:rsidRPr="00AF5E74">
        <w:rPr>
          <w:rFonts w:ascii="Times New Roman" w:hAnsi="Times New Roman"/>
          <w:sz w:val="24"/>
          <w:szCs w:val="24"/>
        </w:rPr>
        <w:t xml:space="preserve"> отдыхающего был невозможен либо стал возможным вследствие непреодолимой силы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8.5. В иных случаях, за утрату или хищение у отдыхающего личных вещей, денег и других ценностей Медицинский центр ответственности не несет.</w:t>
      </w:r>
    </w:p>
    <w:p w:rsidR="00492064" w:rsidRPr="00AF5E74" w:rsidRDefault="00492064" w:rsidP="00F9259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8.6. Отдыхающий, обнаруживший утрату, недостачу или повреждение своих вещей, обязан без промедления заявить об этом </w:t>
      </w:r>
      <w:r w:rsidR="00F063F8" w:rsidRPr="00AF5E74">
        <w:rPr>
          <w:rFonts w:ascii="Times New Roman" w:hAnsi="Times New Roman"/>
          <w:sz w:val="24"/>
          <w:szCs w:val="24"/>
          <w:lang w:eastAsia="ru-RU"/>
        </w:rPr>
        <w:t xml:space="preserve">администратору или </w:t>
      </w:r>
      <w:r w:rsidRPr="00AF5E74">
        <w:rPr>
          <w:rFonts w:ascii="Times New Roman" w:hAnsi="Times New Roman"/>
          <w:sz w:val="24"/>
          <w:szCs w:val="24"/>
          <w:lang w:eastAsia="ru-RU"/>
        </w:rPr>
        <w:t xml:space="preserve">любому из лиц, перечисленных в пункте 1.10 настоящих Правил.  При неисполнении указанной обязанности Медицинский центр </w:t>
      </w:r>
      <w:r w:rsidRPr="00AF5E74">
        <w:rPr>
          <w:rFonts w:ascii="Times New Roman" w:hAnsi="Times New Roman"/>
          <w:sz w:val="24"/>
          <w:szCs w:val="24"/>
        </w:rPr>
        <w:t xml:space="preserve">освобождается от ответственности за </w:t>
      </w:r>
      <w:proofErr w:type="spellStart"/>
      <w:r w:rsidRPr="00AF5E74">
        <w:rPr>
          <w:rFonts w:ascii="Times New Roman" w:hAnsi="Times New Roman"/>
          <w:sz w:val="24"/>
          <w:szCs w:val="24"/>
        </w:rPr>
        <w:t>несохранность</w:t>
      </w:r>
      <w:proofErr w:type="spellEnd"/>
      <w:r w:rsidRPr="00AF5E74">
        <w:rPr>
          <w:rFonts w:ascii="Times New Roman" w:hAnsi="Times New Roman"/>
          <w:sz w:val="24"/>
          <w:szCs w:val="24"/>
        </w:rPr>
        <w:t xml:space="preserve"> вещей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8.7. Соответствующее должностное лицо Медицинского центра, к которому поступило сообщение от отдыхающего об утрате, недостаче или повреждении его вещей, обязано принять все необходимые меры для выяснения обстоятель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>оизошедшего, а при наличии оснований предполагать о совершенной краже имущества отдыхающего - вызвать сотрудников полиции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8.8. В случае обнаружения забытых вещей в соответствии со ст. 925 Гражданского кодекса РФ, Медицинский центр принимает их на ответственное хранение и принимает все меры к возврату их владельцу.</w:t>
      </w:r>
    </w:p>
    <w:p w:rsidR="00492064" w:rsidRPr="00AF5E74" w:rsidRDefault="00492064" w:rsidP="009F75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92064" w:rsidRPr="00AF5E74" w:rsidRDefault="00492064" w:rsidP="009F75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E74">
        <w:rPr>
          <w:rFonts w:ascii="Times New Roman" w:hAnsi="Times New Roman"/>
          <w:b/>
          <w:sz w:val="24"/>
          <w:szCs w:val="24"/>
          <w:lang w:eastAsia="ru-RU"/>
        </w:rPr>
        <w:t>9. Правила проживания с животными</w:t>
      </w:r>
    </w:p>
    <w:p w:rsidR="00492064" w:rsidRPr="00575CB9" w:rsidRDefault="00492064" w:rsidP="00F92599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575CB9">
        <w:rPr>
          <w:rFonts w:ascii="Times New Roman" w:hAnsi="Times New Roman"/>
          <w:color w:val="C00000"/>
          <w:sz w:val="24"/>
          <w:szCs w:val="24"/>
          <w:lang w:eastAsia="ru-RU"/>
        </w:rPr>
        <w:t>9.1. В Медицинском центре разрешается проживание с домашними животными</w:t>
      </w:r>
      <w:r w:rsidR="00575CB9" w:rsidRPr="00575CB9">
        <w:rPr>
          <w:rFonts w:ascii="Times New Roman" w:hAnsi="Times New Roman"/>
          <w:color w:val="C00000"/>
          <w:sz w:val="24"/>
          <w:szCs w:val="24"/>
          <w:lang w:eastAsia="ru-RU"/>
        </w:rPr>
        <w:t xml:space="preserve">: кошками или собаками карликовых декоративных пород, </w:t>
      </w:r>
      <w:r w:rsidRPr="00575CB9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вес которых не превышает 5 (пят</w:t>
      </w:r>
      <w:r w:rsidR="00575CB9" w:rsidRPr="00575CB9">
        <w:rPr>
          <w:rFonts w:ascii="Times New Roman" w:hAnsi="Times New Roman"/>
          <w:color w:val="C00000"/>
          <w:sz w:val="24"/>
          <w:szCs w:val="24"/>
          <w:lang w:eastAsia="ru-RU"/>
        </w:rPr>
        <w:t>ь</w:t>
      </w:r>
      <w:r w:rsidRPr="00575CB9">
        <w:rPr>
          <w:rFonts w:ascii="Times New Roman" w:hAnsi="Times New Roman"/>
          <w:color w:val="C00000"/>
          <w:sz w:val="24"/>
          <w:szCs w:val="24"/>
          <w:lang w:eastAsia="ru-RU"/>
        </w:rPr>
        <w:t>) кг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9.2. Дополнительными условиями для </w:t>
      </w:r>
      <w:proofErr w:type="gramStart"/>
      <w:r w:rsidRPr="00AF5E74">
        <w:rPr>
          <w:rFonts w:ascii="Times New Roman" w:hAnsi="Times New Roman"/>
          <w:sz w:val="24"/>
          <w:szCs w:val="24"/>
          <w:lang w:eastAsia="ru-RU"/>
        </w:rPr>
        <w:t>лиц, заезжающих в Медицинский центр совместно с домашними животными являются</w:t>
      </w:r>
      <w:proofErr w:type="gramEnd"/>
      <w:r w:rsidRPr="00AF5E74">
        <w:rPr>
          <w:rFonts w:ascii="Times New Roman" w:hAnsi="Times New Roman"/>
          <w:sz w:val="24"/>
          <w:szCs w:val="24"/>
          <w:lang w:eastAsia="ru-RU"/>
        </w:rPr>
        <w:t>: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9.2.1. Наличие ветеринарного паспорта с отметкой ветеринарного врача о сделанных профилактических прививках животному;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9.2.2. В случае заезда с животным оплата производится полностью за весь номер;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9.2.3. Для собак необходимо наличие поводка и намордника;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9.2.4. Выгул животных разрешен исключительно в лесном массиве;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9.2.5. Питание животных осуществляется отдыхающими самостоятельно, за свой счет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9.3. Отдыхающий, заезжающий в Медицинский центр совместно с домашним животным, обязан проявлять должную внимательность и осмотрительность в целях недопущения причинения животным вреда жизни и здоровью других отдыхающих, а также ущерба имуществу Медицинского центра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9.4. Отдыхающий обязан возместить вред, причиненный животным Медицинскому центру, третьим лицам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>9.5. В период пребывания в Медицинском центре совместно с домашним животным, отдыхающий обязан поддерживать чистоту в номере.</w:t>
      </w:r>
    </w:p>
    <w:p w:rsidR="00492064" w:rsidRPr="00AF5E74" w:rsidRDefault="00492064" w:rsidP="00F925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E74">
        <w:rPr>
          <w:rFonts w:ascii="Times New Roman" w:hAnsi="Times New Roman"/>
          <w:sz w:val="24"/>
          <w:szCs w:val="24"/>
          <w:lang w:eastAsia="ru-RU"/>
        </w:rPr>
        <w:t xml:space="preserve">9.6. Пребывание в номере совместно с животным не должно создавать неудобства другим отдыхающим. При наличии жалоб со стороны других отдыхающих на поведение </w:t>
      </w:r>
      <w:r w:rsidRPr="00AF5E74">
        <w:rPr>
          <w:rFonts w:ascii="Times New Roman" w:hAnsi="Times New Roman"/>
          <w:sz w:val="24"/>
          <w:szCs w:val="24"/>
          <w:lang w:eastAsia="ru-RU"/>
        </w:rPr>
        <w:lastRenderedPageBreak/>
        <w:t>животного, отдыхающий обязан принять все меры к урегулированию конфликтной ситуации.</w:t>
      </w:r>
    </w:p>
    <w:sectPr w:rsidR="00492064" w:rsidRPr="00AF5E74" w:rsidSect="007E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2F99"/>
    <w:rsid w:val="000143F1"/>
    <w:rsid w:val="0003365A"/>
    <w:rsid w:val="000976B5"/>
    <w:rsid w:val="000B3FE7"/>
    <w:rsid w:val="000C4B27"/>
    <w:rsid w:val="000D45A5"/>
    <w:rsid w:val="001116FB"/>
    <w:rsid w:val="00112F67"/>
    <w:rsid w:val="001538FF"/>
    <w:rsid w:val="0016606F"/>
    <w:rsid w:val="001665F8"/>
    <w:rsid w:val="00192BD4"/>
    <w:rsid w:val="001D0790"/>
    <w:rsid w:val="001D70C4"/>
    <w:rsid w:val="00216F08"/>
    <w:rsid w:val="00221F89"/>
    <w:rsid w:val="00226B67"/>
    <w:rsid w:val="00231991"/>
    <w:rsid w:val="002339F2"/>
    <w:rsid w:val="0025518E"/>
    <w:rsid w:val="002752E1"/>
    <w:rsid w:val="0029502F"/>
    <w:rsid w:val="002A0395"/>
    <w:rsid w:val="002D6B6F"/>
    <w:rsid w:val="00311652"/>
    <w:rsid w:val="00326D14"/>
    <w:rsid w:val="00334F36"/>
    <w:rsid w:val="00344203"/>
    <w:rsid w:val="003A3D48"/>
    <w:rsid w:val="003F482D"/>
    <w:rsid w:val="00407C81"/>
    <w:rsid w:val="00424528"/>
    <w:rsid w:val="00432A62"/>
    <w:rsid w:val="00437F53"/>
    <w:rsid w:val="00492064"/>
    <w:rsid w:val="004A2096"/>
    <w:rsid w:val="004B52B5"/>
    <w:rsid w:val="004C2C25"/>
    <w:rsid w:val="004F4E7D"/>
    <w:rsid w:val="00507178"/>
    <w:rsid w:val="005155CB"/>
    <w:rsid w:val="00575CB9"/>
    <w:rsid w:val="005C2C0D"/>
    <w:rsid w:val="005F5DD5"/>
    <w:rsid w:val="0060378F"/>
    <w:rsid w:val="006907A1"/>
    <w:rsid w:val="006965F5"/>
    <w:rsid w:val="006F73C4"/>
    <w:rsid w:val="00701277"/>
    <w:rsid w:val="00701E3E"/>
    <w:rsid w:val="00707136"/>
    <w:rsid w:val="00746A04"/>
    <w:rsid w:val="00750A33"/>
    <w:rsid w:val="007B3212"/>
    <w:rsid w:val="007E7492"/>
    <w:rsid w:val="00802860"/>
    <w:rsid w:val="00803E8A"/>
    <w:rsid w:val="0084383A"/>
    <w:rsid w:val="008577E0"/>
    <w:rsid w:val="00862482"/>
    <w:rsid w:val="00887CF5"/>
    <w:rsid w:val="008B2E3A"/>
    <w:rsid w:val="008B42BF"/>
    <w:rsid w:val="008C0A43"/>
    <w:rsid w:val="008D0FAE"/>
    <w:rsid w:val="00901FF3"/>
    <w:rsid w:val="009450C1"/>
    <w:rsid w:val="00963411"/>
    <w:rsid w:val="00971202"/>
    <w:rsid w:val="0097457C"/>
    <w:rsid w:val="009A44E2"/>
    <w:rsid w:val="009C1B42"/>
    <w:rsid w:val="009D04FA"/>
    <w:rsid w:val="009D05E4"/>
    <w:rsid w:val="009D5CED"/>
    <w:rsid w:val="009F7082"/>
    <w:rsid w:val="009F7515"/>
    <w:rsid w:val="00A02FCD"/>
    <w:rsid w:val="00A06754"/>
    <w:rsid w:val="00A228A6"/>
    <w:rsid w:val="00A27CB9"/>
    <w:rsid w:val="00A45A17"/>
    <w:rsid w:val="00A6445E"/>
    <w:rsid w:val="00AD6CB4"/>
    <w:rsid w:val="00AF2C2C"/>
    <w:rsid w:val="00AF5E74"/>
    <w:rsid w:val="00AF6332"/>
    <w:rsid w:val="00B53BA3"/>
    <w:rsid w:val="00B54ECA"/>
    <w:rsid w:val="00B70F2F"/>
    <w:rsid w:val="00BA4AD0"/>
    <w:rsid w:val="00BD2F99"/>
    <w:rsid w:val="00C34D5F"/>
    <w:rsid w:val="00C56674"/>
    <w:rsid w:val="00C62632"/>
    <w:rsid w:val="00C67870"/>
    <w:rsid w:val="00CB796F"/>
    <w:rsid w:val="00CD4D9B"/>
    <w:rsid w:val="00CF1F1A"/>
    <w:rsid w:val="00D04619"/>
    <w:rsid w:val="00D046EA"/>
    <w:rsid w:val="00D238CA"/>
    <w:rsid w:val="00D469A9"/>
    <w:rsid w:val="00D53353"/>
    <w:rsid w:val="00DA25AA"/>
    <w:rsid w:val="00DB7B64"/>
    <w:rsid w:val="00E10EDE"/>
    <w:rsid w:val="00E266DF"/>
    <w:rsid w:val="00E97BD3"/>
    <w:rsid w:val="00F05FA7"/>
    <w:rsid w:val="00F063F8"/>
    <w:rsid w:val="00F50E3E"/>
    <w:rsid w:val="00F51355"/>
    <w:rsid w:val="00F528ED"/>
    <w:rsid w:val="00F570A5"/>
    <w:rsid w:val="00F92599"/>
    <w:rsid w:val="00F959CF"/>
    <w:rsid w:val="00FA5395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70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570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F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33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51806;fld=134;dst=1000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0C90-A6D1-4B33-88DF-2E11A80C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9</CharactersWithSpaces>
  <SharedDoc>false</SharedDoc>
  <HLinks>
    <vt:vector size="6" baseType="variant"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51806;fld=134;dst=1000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FE</dc:creator>
  <cp:lastModifiedBy>Решма</cp:lastModifiedBy>
  <cp:revision>5</cp:revision>
  <cp:lastPrinted>2014-07-30T06:44:00Z</cp:lastPrinted>
  <dcterms:created xsi:type="dcterms:W3CDTF">2016-12-26T10:16:00Z</dcterms:created>
  <dcterms:modified xsi:type="dcterms:W3CDTF">2016-12-26T10:17:00Z</dcterms:modified>
</cp:coreProperties>
</file>